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7B4995CF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986411">
        <w:rPr>
          <w:rFonts w:ascii="Adagio_Slab Light" w:hAnsi="Adagio_Slab Light"/>
        </w:rPr>
        <w:t>250</w:t>
      </w:r>
      <w:r w:rsidR="00E97876">
        <w:rPr>
          <w:rFonts w:ascii="Adagio_Slab Light" w:hAnsi="Adagio_Slab Light"/>
        </w:rPr>
        <w:t>/DB</w:t>
      </w:r>
      <w:r w:rsidR="00986411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986411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FE3073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164E5F17" w:rsidR="00BB5AC6" w:rsidRPr="00986411" w:rsidRDefault="00986411" w:rsidP="00986411">
      <w:pPr>
        <w:jc w:val="both"/>
        <w:rPr>
          <w:rFonts w:ascii="Adagio_Slab Light" w:hAnsi="Adagio_Slab Light"/>
        </w:rPr>
      </w:pPr>
      <w:r w:rsidRPr="00986411">
        <w:rPr>
          <w:rFonts w:ascii="Adagio_Slab Light" w:hAnsi="Adagio_Slab Light"/>
          <w:b/>
          <w:bCs/>
        </w:rPr>
        <w:t>Dostawa odczynników i akcesoriów</w:t>
      </w:r>
      <w:r w:rsidR="00BB5AC6" w:rsidRPr="00986411">
        <w:rPr>
          <w:rFonts w:ascii="Adagio_Slab Light" w:hAnsi="Adagio_Slab Light"/>
          <w:b/>
          <w:bCs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ABACE20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14524C21" w14:textId="77777777" w:rsidR="004247A5" w:rsidRPr="00DD7F00" w:rsidRDefault="004247A5" w:rsidP="004247A5">
      <w:pPr>
        <w:spacing w:after="0" w:line="312" w:lineRule="auto"/>
        <w:ind w:left="357"/>
        <w:jc w:val="both"/>
        <w:rPr>
          <w:rFonts w:ascii="Adagio_Slab Light" w:hAnsi="Adagio_Slab Light"/>
        </w:rPr>
      </w:pPr>
      <w:r w:rsidRPr="00DD7F00">
        <w:rPr>
          <w:rFonts w:ascii="Adagio_Slab Light" w:hAnsi="Adagio_Slab Light"/>
        </w:rPr>
        <w:t>w tym:</w:t>
      </w:r>
    </w:p>
    <w:p w14:paraId="343F43F0" w14:textId="2B8AE160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A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</w:rPr>
        <w:t xml:space="preserve"> - za wynagrodzeniem:</w:t>
      </w:r>
    </w:p>
    <w:p w14:paraId="7A1E1FA2" w14:textId="6B6CB2AE" w:rsidR="004247A5" w:rsidRPr="00DD7F00" w:rsidRDefault="004247A5" w:rsidP="004247A5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bookmarkStart w:id="1" w:name="_Hlk47343826"/>
      <w:r w:rsidRPr="00DD7F00">
        <w:rPr>
          <w:rFonts w:ascii="Adagio_Slab Light" w:eastAsiaTheme="minorHAnsi" w:hAnsi="Adagio_Slab Light" w:cstheme="minorBidi"/>
        </w:rPr>
        <w:t>cena netto: ………………….………………..zł, podatek VAT ….….…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. zł</w:t>
      </w:r>
    </w:p>
    <w:p w14:paraId="70B074B2" w14:textId="77777777" w:rsidR="004247A5" w:rsidRPr="00DD7F00" w:rsidRDefault="004247A5" w:rsidP="004247A5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brutto: ……………………………………………………….…...……… zł, słownie brutto: </w:t>
      </w:r>
      <w:bookmarkStart w:id="2" w:name="_Hlk50374352"/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………………………………………zł</w:t>
      </w:r>
      <w:bookmarkEnd w:id="2"/>
    </w:p>
    <w:bookmarkEnd w:id="1"/>
    <w:p w14:paraId="3C79D1C4" w14:textId="1425A9CA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B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bookmarkStart w:id="3" w:name="_Hlk47521412"/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bookmarkEnd w:id="3"/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287124D8" w14:textId="2B32D9A3" w:rsidR="004247A5" w:rsidRPr="00DD7F00" w:rsidRDefault="004247A5" w:rsidP="004247A5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netto: ………………….………..……… zł, podatek VAT ….….…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 zł</w:t>
      </w:r>
    </w:p>
    <w:p w14:paraId="179F47BD" w14:textId="77777777" w:rsidR="004247A5" w:rsidRDefault="004247A5" w:rsidP="004247A5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 xml:space="preserve">…...……… zł, słownie brutto: </w:t>
      </w:r>
    </w:p>
    <w:p w14:paraId="548FEC42" w14:textId="77777777" w:rsidR="004247A5" w:rsidRPr="00252AD0" w:rsidRDefault="004247A5" w:rsidP="004247A5">
      <w:pPr>
        <w:spacing w:after="0" w:line="408" w:lineRule="auto"/>
        <w:ind w:left="357" w:firstLine="351"/>
        <w:jc w:val="both"/>
        <w:rPr>
          <w:rFonts w:ascii="Adagio_Slab Light" w:hAnsi="Adagio_Slab Light"/>
        </w:rPr>
      </w:pPr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…zł</w:t>
      </w:r>
      <w:r w:rsidRPr="00252AD0">
        <w:rPr>
          <w:rFonts w:ascii="Adagio_Slab Light" w:hAnsi="Adagio_Slab Light"/>
        </w:rPr>
        <w:t xml:space="preserve"> </w:t>
      </w:r>
    </w:p>
    <w:p w14:paraId="0C82BCEB" w14:textId="0FB740B2" w:rsidR="004247A5" w:rsidRPr="00DD7F00" w:rsidRDefault="004247A5" w:rsidP="004247A5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 w:rsidR="00362B25">
        <w:rPr>
          <w:rFonts w:ascii="Adagio_Slab Light" w:eastAsiaTheme="minorHAnsi" w:hAnsi="Adagio_Slab Light" w:cstheme="minorBidi"/>
          <w:u w:val="single"/>
        </w:rPr>
        <w:t>C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0E963726" w14:textId="5773EE3D" w:rsidR="004247A5" w:rsidRPr="00DD7F00" w:rsidRDefault="004247A5" w:rsidP="004247A5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netto: ………………….…………..…… zł, podatek VAT 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.…. %</w:t>
      </w:r>
      <w:r w:rsidR="00E53C65"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zł</w:t>
      </w:r>
    </w:p>
    <w:p w14:paraId="5B82686E" w14:textId="46182C10" w:rsidR="004247A5" w:rsidRDefault="004247A5" w:rsidP="00CF0442">
      <w:pPr>
        <w:spacing w:after="0" w:line="408" w:lineRule="auto"/>
        <w:ind w:left="708" w:firstLine="1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lastRenderedPageBreak/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>…...……… zł, słownie brutto:………………….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</w:t>
      </w:r>
      <w:r>
        <w:rPr>
          <w:rFonts w:ascii="Adagio_Slab Light" w:eastAsiaTheme="minorHAnsi" w:hAnsi="Adagio_Slab Light" w:cstheme="minorBidi"/>
        </w:rPr>
        <w:t>z</w:t>
      </w:r>
      <w:r w:rsidRPr="00DD7F00">
        <w:rPr>
          <w:rFonts w:ascii="Adagio_Slab Light" w:eastAsiaTheme="minorHAnsi" w:hAnsi="Adagio_Slab Light" w:cstheme="minorBidi"/>
        </w:rPr>
        <w:t>ł</w:t>
      </w:r>
    </w:p>
    <w:p w14:paraId="0D2B66BB" w14:textId="14425D54" w:rsidR="004636A7" w:rsidRPr="00DD7F00" w:rsidRDefault="004636A7" w:rsidP="004636A7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 xml:space="preserve">D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5510BC05" w14:textId="77777777" w:rsidR="004636A7" w:rsidRPr="00DD7F00" w:rsidRDefault="004636A7" w:rsidP="004636A7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netto: ………………….…………..…… zł, podatek VAT 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.….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zł</w:t>
      </w:r>
    </w:p>
    <w:p w14:paraId="7E09EC78" w14:textId="33EFF8CB" w:rsidR="004636A7" w:rsidRDefault="004636A7" w:rsidP="00CF0442">
      <w:pPr>
        <w:spacing w:after="0" w:line="408" w:lineRule="auto"/>
        <w:ind w:left="708" w:firstLine="1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>…...……… zł, słownie brutto: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</w:t>
      </w:r>
      <w:r>
        <w:rPr>
          <w:rFonts w:ascii="Adagio_Slab Light" w:eastAsiaTheme="minorHAnsi" w:hAnsi="Adagio_Slab Light" w:cstheme="minorBidi"/>
        </w:rPr>
        <w:t>z</w:t>
      </w:r>
      <w:r w:rsidRPr="00DD7F00">
        <w:rPr>
          <w:rFonts w:ascii="Adagio_Slab Light" w:eastAsiaTheme="minorHAnsi" w:hAnsi="Adagio_Slab Light" w:cstheme="minorBidi"/>
        </w:rPr>
        <w:t>ł</w:t>
      </w:r>
    </w:p>
    <w:p w14:paraId="0F28EFF8" w14:textId="3E4CC748" w:rsidR="004E4B39" w:rsidRDefault="004E4B39" w:rsidP="004636A7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</w:p>
    <w:p w14:paraId="0426613B" w14:textId="5C1295FF" w:rsidR="004E4B39" w:rsidRPr="00DD7F00" w:rsidRDefault="004E4B39" w:rsidP="004E4B39">
      <w:pPr>
        <w:numPr>
          <w:ilvl w:val="0"/>
          <w:numId w:val="21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 xml:space="preserve">E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4F6CC79C" w14:textId="77777777" w:rsidR="004E4B39" w:rsidRPr="00DD7F00" w:rsidRDefault="004E4B39" w:rsidP="004E4B39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netto: ………………….…………..…… zł, podatek VAT 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.….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zł</w:t>
      </w:r>
    </w:p>
    <w:p w14:paraId="1B3287D6" w14:textId="5BDB6746" w:rsidR="004E4B39" w:rsidRDefault="004E4B39" w:rsidP="00CF0442">
      <w:pPr>
        <w:spacing w:after="0" w:line="408" w:lineRule="auto"/>
        <w:ind w:left="708" w:firstLine="1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>…...……… zł, słownie brutto: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</w:t>
      </w:r>
      <w:r>
        <w:rPr>
          <w:rFonts w:ascii="Adagio_Slab Light" w:eastAsiaTheme="minorHAnsi" w:hAnsi="Adagio_Slab Light" w:cstheme="minorBidi"/>
        </w:rPr>
        <w:t>z</w:t>
      </w:r>
      <w:r w:rsidRPr="00DD7F00">
        <w:rPr>
          <w:rFonts w:ascii="Adagio_Slab Light" w:eastAsiaTheme="minorHAnsi" w:hAnsi="Adagio_Slab Light" w:cstheme="minorBidi"/>
        </w:rPr>
        <w:t>ł</w:t>
      </w:r>
    </w:p>
    <w:p w14:paraId="0B15E291" w14:textId="61A18AFF" w:rsidR="00727893" w:rsidRDefault="00727893" w:rsidP="00CF0442">
      <w:pPr>
        <w:spacing w:after="0" w:line="408" w:lineRule="auto"/>
        <w:ind w:left="708" w:firstLine="1"/>
        <w:jc w:val="both"/>
        <w:rPr>
          <w:rFonts w:ascii="Adagio_Slab Light" w:eastAsiaTheme="minorHAnsi" w:hAnsi="Adagio_Slab Light" w:cstheme="minorBidi"/>
        </w:rPr>
      </w:pPr>
    </w:p>
    <w:p w14:paraId="066C4475" w14:textId="1BB3CF30" w:rsidR="0004110C" w:rsidRPr="00727893" w:rsidRDefault="00727893" w:rsidP="00727893">
      <w:pPr>
        <w:pStyle w:val="Akapitzlist"/>
        <w:numPr>
          <w:ilvl w:val="0"/>
          <w:numId w:val="13"/>
        </w:numPr>
        <w:spacing w:before="120" w:after="60" w:line="312" w:lineRule="auto"/>
        <w:jc w:val="both"/>
        <w:rPr>
          <w:rFonts w:ascii="Adagio_Slab Light" w:eastAsia="Arial" w:hAnsi="Adagio_Slab Light"/>
        </w:rPr>
      </w:pPr>
      <w:r w:rsidRPr="00727893">
        <w:rPr>
          <w:rFonts w:ascii="Adagio_Slab Light" w:eastAsia="Times New Roman" w:hAnsi="Adagio_Slab Light"/>
        </w:rPr>
        <w:t>Informacje identyfikujące oferowan</w:t>
      </w:r>
      <w:r>
        <w:rPr>
          <w:rFonts w:ascii="Adagio_Slab Light" w:eastAsia="Times New Roman" w:hAnsi="Adagio_Slab Light"/>
        </w:rPr>
        <w:t xml:space="preserve">e produkty </w:t>
      </w:r>
      <w:r w:rsidRPr="00727893">
        <w:rPr>
          <w:rFonts w:ascii="Adagio_Slab Light" w:eastAsia="Times New Roman" w:hAnsi="Adagio_Slab Light"/>
        </w:rPr>
        <w:t xml:space="preserve">(numery katalogowe, odnośniki do katalogu): </w:t>
      </w:r>
      <w:r w:rsidRPr="00727893">
        <w:rPr>
          <w:rFonts w:ascii="Adagio_Slab Light" w:eastAsia="Times New Roman" w:hAnsi="Adagio_Slab Light" w:cs="Adagio_Slab Light"/>
        </w:rPr>
        <w:t>……………………………………………………………………….…………………...................................................……………………………………………………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..</w:t>
      </w:r>
    </w:p>
    <w:p w14:paraId="5C2037D5" w14:textId="77777777" w:rsidR="00727893" w:rsidRPr="00727893" w:rsidRDefault="00727893" w:rsidP="00727893">
      <w:pPr>
        <w:pStyle w:val="Akapitzlist"/>
        <w:spacing w:before="120" w:after="60" w:line="312" w:lineRule="auto"/>
        <w:jc w:val="both"/>
        <w:rPr>
          <w:rFonts w:ascii="Adagio_Slab Light" w:eastAsia="Arial" w:hAnsi="Adagio_Slab Light"/>
        </w:rPr>
      </w:pP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4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4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lastRenderedPageBreak/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77777777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>
        <w:rPr>
          <w:rFonts w:ascii="Adagio_Slab Light" w:hAnsi="Adagio_Slab Light"/>
          <w:vertAlign w:val="superscript"/>
        </w:rPr>
        <w:t>2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5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5"/>
      <w:r w:rsidR="00633D36"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45624F79" w14:textId="14530608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</w:t>
      </w:r>
      <w:r>
        <w:rPr>
          <w:rFonts w:ascii="Adagio_Slab Light" w:hAnsi="Adagio_Slab Light"/>
        </w:rPr>
        <w:t>odukty</w:t>
      </w:r>
      <w:r>
        <w:rPr>
          <w:rFonts w:ascii="Adagio_Slab Light" w:hAnsi="Adagio_Slab Light"/>
        </w:rPr>
        <w:t xml:space="preserve"> – jeżeli dotyczy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4704C0A" w14:textId="225F6A03" w:rsidR="006D1011" w:rsidRDefault="00633D36" w:rsidP="0004110C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4172C663" w14:textId="6B31A0E0" w:rsidR="00CF0442" w:rsidRDefault="00CF0442" w:rsidP="0004110C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1486D860" w14:textId="77777777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14278D15" w14:textId="23F001B3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a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 xml:space="preserve">uczestniczeniu w spółce jako wspólnik spółki cywilnej lub spółki osobowej, </w:t>
      </w:r>
    </w:p>
    <w:p w14:paraId="4C5C1D91" w14:textId="00595D56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b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>posiadaniu co najmniej 10% udziałów lub akcji, o ile niższy próg nie wynika z przepisów prawa lub nie został określony przez IZ PO,</w:t>
      </w:r>
    </w:p>
    <w:p w14:paraId="04E733B3" w14:textId="63EC779C" w:rsidR="00CF0442" w:rsidRPr="00CF0442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t>c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 xml:space="preserve">pełnieniu funkcji członka organu nadzorczego lub zarządzającego, prokurenta, pełnomocnika, </w:t>
      </w:r>
    </w:p>
    <w:p w14:paraId="69F59434" w14:textId="2A4A2A2D" w:rsidR="00CF0442" w:rsidRPr="006D1011" w:rsidRDefault="00CF0442" w:rsidP="00CF0442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F0442">
        <w:rPr>
          <w:rFonts w:ascii="Adagio_Slab Light" w:hAnsi="Adagio_Slab Light"/>
          <w:sz w:val="18"/>
          <w:szCs w:val="18"/>
        </w:rPr>
        <w:lastRenderedPageBreak/>
        <w:t>d)</w:t>
      </w:r>
      <w:r w:rsidR="0038531A">
        <w:rPr>
          <w:rFonts w:ascii="Adagio_Slab Light" w:hAnsi="Adagio_Slab Light"/>
          <w:sz w:val="18"/>
          <w:szCs w:val="18"/>
        </w:rPr>
        <w:t xml:space="preserve"> </w:t>
      </w:r>
      <w:r w:rsidRPr="00CF0442">
        <w:rPr>
          <w:rFonts w:ascii="Adagio_Slab Light" w:hAnsi="Adagio_Slab Light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6D1011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E0A2" w14:textId="77777777" w:rsidR="0022643C" w:rsidRDefault="0022643C" w:rsidP="00426574">
      <w:pPr>
        <w:spacing w:after="0" w:line="240" w:lineRule="auto"/>
      </w:pPr>
      <w:r>
        <w:separator/>
      </w:r>
    </w:p>
  </w:endnote>
  <w:endnote w:type="continuationSeparator" w:id="0">
    <w:p w14:paraId="4F30E463" w14:textId="77777777" w:rsidR="0022643C" w:rsidRDefault="0022643C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F618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rojekt nr POIR.04.01.04-00-0007/17-00 </w:t>
    </w:r>
  </w:p>
  <w:p w14:paraId="41D8B5BC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5A17D3DF" w14:textId="2CEA7AA8" w:rsidR="0093375D" w:rsidRP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>współfinansowany przez Narodowe Centrum Badań i Rozwoju w ramach programów krajow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F8E9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rojekt nr POIR.04.01.04-00-0007/17-00 </w:t>
    </w:r>
  </w:p>
  <w:p w14:paraId="65DDFA74" w14:textId="77777777" w:rsid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74F38F1B" w14:textId="37D3FC2F" w:rsidR="0093375D" w:rsidRPr="00986411" w:rsidRDefault="00986411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772638">
      <w:rPr>
        <w:rFonts w:cstheme="minorHAnsi"/>
        <w:noProof/>
        <w:sz w:val="18"/>
        <w:szCs w:val="18"/>
      </w:rPr>
      <w:t>współfinansowany przez Narodowe Centrum Badań i Rozwoju w ramach programów krajowych</w:t>
    </w:r>
    <w:r w:rsidR="004247A5"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A15C" w14:textId="77777777" w:rsidR="0022643C" w:rsidRDefault="0022643C" w:rsidP="00426574">
      <w:pPr>
        <w:spacing w:after="0" w:line="240" w:lineRule="auto"/>
      </w:pPr>
      <w:r>
        <w:separator/>
      </w:r>
    </w:p>
  </w:footnote>
  <w:footnote w:type="continuationSeparator" w:id="0">
    <w:p w14:paraId="62D108F1" w14:textId="77777777" w:rsidR="0022643C" w:rsidRDefault="0022643C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27893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54CC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F488F"/>
    <w:rsid w:val="00E466CF"/>
    <w:rsid w:val="00E53C65"/>
    <w:rsid w:val="00E56DB4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6</cp:revision>
  <cp:lastPrinted>2021-10-26T12:53:00Z</cp:lastPrinted>
  <dcterms:created xsi:type="dcterms:W3CDTF">2022-07-26T14:08:00Z</dcterms:created>
  <dcterms:modified xsi:type="dcterms:W3CDTF">2022-07-27T09:37:00Z</dcterms:modified>
</cp:coreProperties>
</file>